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3C5B6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72C486F1" w14:textId="77777777" w:rsidTr="00243B8B">
        <w:trPr>
          <w:jc w:val="center"/>
        </w:trPr>
        <w:tc>
          <w:tcPr>
            <w:tcW w:w="9574" w:type="dxa"/>
          </w:tcPr>
          <w:p w14:paraId="01F4B754" w14:textId="77777777" w:rsidR="00FF0781" w:rsidRDefault="00FF0781" w:rsidP="00AA432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AA4329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AA4329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2429CDAF" w14:textId="77777777" w:rsidR="00AA4329" w:rsidRPr="00022EA1" w:rsidRDefault="00AA4329" w:rsidP="00AA4329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</w:t>
            </w:r>
          </w:p>
        </w:tc>
      </w:tr>
    </w:tbl>
    <w:p w14:paraId="7879D09F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74455460" w14:textId="77777777" w:rsidR="00796AB2" w:rsidRPr="00796AB2" w:rsidRDefault="00796AB2" w:rsidP="00796AB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A333B7F" w14:textId="10DCFCA6" w:rsidR="00796AB2" w:rsidRPr="00796AB2" w:rsidRDefault="00796AB2" w:rsidP="00B540CF">
      <w:pPr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решением Совета</w:t>
      </w:r>
      <w:r w:rsidR="00B540CF">
        <w:rPr>
          <w:rFonts w:eastAsia="Calibri" w:cs="Times New Roman"/>
          <w:color w:val="auto"/>
          <w:sz w:val="28"/>
          <w:szCs w:val="28"/>
        </w:rPr>
        <w:t xml:space="preserve"> </w:t>
      </w:r>
      <w:r w:rsidRPr="00796AB2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97709B2" w14:textId="18259020" w:rsidR="00FF0781" w:rsidRDefault="00D21C7D" w:rsidP="00B540C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796AB2" w:rsidRPr="00796AB2">
        <w:rPr>
          <w:rFonts w:eastAsia="Calibri" w:cs="Times New Roman"/>
          <w:color w:val="auto"/>
          <w:sz w:val="28"/>
          <w:szCs w:val="28"/>
        </w:rPr>
        <w:t>/12-2017</w:t>
      </w:r>
      <w:r w:rsidR="00B540CF">
        <w:rPr>
          <w:rFonts w:eastAsia="Calibri" w:cs="Times New Roman"/>
          <w:color w:val="auto"/>
          <w:sz w:val="28"/>
          <w:szCs w:val="28"/>
        </w:rPr>
        <w:t xml:space="preserve"> </w:t>
      </w:r>
      <w:r w:rsidR="00796AB2" w:rsidRPr="00796AB2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B540CF">
        <w:rPr>
          <w:rFonts w:eastAsia="Calibri" w:cs="Times New Roman"/>
          <w:color w:val="auto"/>
          <w:sz w:val="28"/>
          <w:szCs w:val="28"/>
        </w:rPr>
        <w:t>;</w:t>
      </w:r>
    </w:p>
    <w:p w14:paraId="56BBAFB4" w14:textId="731ADA52" w:rsidR="00812FAD" w:rsidRPr="00812FAD" w:rsidRDefault="00B540CF" w:rsidP="00812FA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12FAD" w:rsidRPr="00812FA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9507583" w14:textId="77777777" w:rsidR="00812FAD" w:rsidRPr="00812FAD" w:rsidRDefault="00B04114" w:rsidP="00812FA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ПРОЕКТ</w:t>
      </w:r>
      <w:r w:rsidR="00812FAD" w:rsidRPr="00812FA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1EB91CBA" w14:textId="13A1BB82" w:rsidR="00812FAD" w:rsidRPr="00796AB2" w:rsidRDefault="009F763C" w:rsidP="009F763C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6F6DF3">
        <w:rPr>
          <w:rFonts w:eastAsia="Calibri" w:cs="Times New Roman"/>
          <w:color w:val="auto"/>
          <w:sz w:val="28"/>
          <w:szCs w:val="28"/>
        </w:rPr>
        <w:t xml:space="preserve">   </w:t>
      </w:r>
      <w:r w:rsidR="00B540CF">
        <w:rPr>
          <w:rFonts w:eastAsia="Calibri" w:cs="Times New Roman"/>
          <w:color w:val="auto"/>
          <w:sz w:val="28"/>
          <w:szCs w:val="28"/>
        </w:rPr>
        <w:t xml:space="preserve">                     </w:t>
      </w:r>
      <w:r w:rsidR="005A0539">
        <w:rPr>
          <w:rFonts w:eastAsia="Calibri" w:cs="Times New Roman"/>
          <w:color w:val="auto"/>
          <w:sz w:val="28"/>
          <w:szCs w:val="28"/>
        </w:rPr>
        <w:t>Протокол №</w:t>
      </w:r>
      <w:r w:rsidR="006F6DF3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9F763C">
        <w:rPr>
          <w:rFonts w:eastAsia="Calibri" w:cs="Times New Roman"/>
          <w:color w:val="auto"/>
          <w:sz w:val="28"/>
          <w:szCs w:val="28"/>
        </w:rPr>
        <w:t>2018 г</w:t>
      </w:r>
      <w:r>
        <w:rPr>
          <w:rFonts w:eastAsia="Calibri" w:cs="Times New Roman"/>
          <w:color w:val="auto"/>
          <w:sz w:val="28"/>
          <w:szCs w:val="28"/>
        </w:rPr>
        <w:t>.</w:t>
      </w:r>
      <w:r w:rsidR="00B540CF">
        <w:rPr>
          <w:rFonts w:eastAsia="Calibri" w:cs="Times New Roman"/>
          <w:color w:val="auto"/>
          <w:sz w:val="28"/>
          <w:szCs w:val="28"/>
        </w:rPr>
        <w:t>;</w:t>
      </w:r>
    </w:p>
    <w:p w14:paraId="3ADE5694" w14:textId="77777777" w:rsidR="00B540CF" w:rsidRPr="00812FAD" w:rsidRDefault="00B540CF" w:rsidP="00B540C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812FA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EAC2C46" w14:textId="77777777" w:rsidR="00B540CF" w:rsidRPr="00812FAD" w:rsidRDefault="00B540CF" w:rsidP="00B540C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ПРОЕКТ</w:t>
      </w:r>
      <w:r w:rsidRPr="00812FA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5C8D4A0D" w14:textId="4D940CFB" w:rsidR="005179BE" w:rsidRDefault="00B540CF" w:rsidP="005179BE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</w:t>
      </w:r>
      <w:r w:rsidR="005179BE">
        <w:rPr>
          <w:rFonts w:eastAsia="Calibri" w:cs="Times New Roman"/>
          <w:color w:val="auto"/>
          <w:sz w:val="28"/>
          <w:szCs w:val="28"/>
        </w:rPr>
        <w:t>Протокол №19/11-2021 от 19 ноября 2021 г</w:t>
      </w:r>
      <w:r w:rsidR="002A1E58">
        <w:rPr>
          <w:rFonts w:eastAsia="Calibri" w:cs="Times New Roman"/>
          <w:color w:val="auto"/>
          <w:sz w:val="28"/>
          <w:szCs w:val="28"/>
        </w:rPr>
        <w:t>.;</w:t>
      </w:r>
    </w:p>
    <w:p w14:paraId="7D4218CA" w14:textId="29ACC60C" w:rsidR="002A1E58" w:rsidRPr="007F64CD" w:rsidRDefault="002A1E58" w:rsidP="002A1E58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6BBDEF6C" w14:textId="77777777" w:rsidR="002A1E58" w:rsidRPr="007F64CD" w:rsidRDefault="002A1E58" w:rsidP="002A1E5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096EDC1" w14:textId="77777777" w:rsidR="002A1E58" w:rsidRDefault="002A1E58" w:rsidP="002A1E58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3E8FC20B" w14:textId="6CE9B338" w:rsidR="00FF0781" w:rsidRPr="00297078" w:rsidRDefault="00FF0781" w:rsidP="005179BE">
      <w:pPr>
        <w:jc w:val="right"/>
        <w:rPr>
          <w:rFonts w:eastAsia="Calibri" w:cs="Times New Roman"/>
          <w:b/>
          <w:color w:val="auto"/>
          <w:sz w:val="28"/>
          <w:szCs w:val="28"/>
        </w:rPr>
      </w:pPr>
    </w:p>
    <w:p w14:paraId="2C13FBDC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B1F4ED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EDF1760" w14:textId="77777777" w:rsidR="00FF0781" w:rsidRPr="006A0121" w:rsidRDefault="00AA4329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1F907699" w14:textId="77777777"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04229251" w14:textId="4608837D" w:rsidR="00FF0781" w:rsidRPr="00725A59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</w:t>
      </w:r>
      <w:r w:rsidR="006A012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</w:t>
      </w: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НАЧАЛЬ</w:t>
      </w:r>
      <w:r w:rsidR="00B540C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C41AC5"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>ТЕХНОЛОГИЧЕСКОГО</w:t>
      </w:r>
      <w:r w:rsidR="0056548D"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3D53F2E3" w14:textId="77777777" w:rsidR="00FF0781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B16F302" w14:textId="77777777" w:rsidR="00AA4329" w:rsidRPr="00725A59" w:rsidRDefault="00AA4329" w:rsidP="00AA4329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7-2017</w:t>
      </w:r>
    </w:p>
    <w:p w14:paraId="5A7548C6" w14:textId="77777777" w:rsidR="00FF0781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075C4D8" w14:textId="77777777" w:rsidR="006A0121" w:rsidRDefault="006A012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210D8868" w14:textId="77777777" w:rsidR="006A0121" w:rsidRPr="00725A59" w:rsidRDefault="006A012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F36D3E0" w14:textId="77777777"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56B06E7" w14:textId="77777777"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45F48D2E" w14:textId="77777777" w:rsidR="00FF0781" w:rsidRPr="00725A59" w:rsidRDefault="00FF0781" w:rsidP="00FF0781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51D8FF91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CD1400F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29345E2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ECBF0C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36A284A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A98A5AE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D18D55B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CBDF966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F1582C4" w14:textId="77777777" w:rsidR="00FF0781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2373B82" w14:textId="77777777" w:rsidR="009F763C" w:rsidRPr="00725A59" w:rsidRDefault="009F763C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BF2C1E5" w14:textId="77777777" w:rsidR="00FF0781" w:rsidRPr="00725A59" w:rsidRDefault="00FF0781" w:rsidP="00B540CF">
      <w:pPr>
        <w:pStyle w:val="31"/>
        <w:spacing w:after="0"/>
        <w:ind w:left="0" w:firstLine="851"/>
        <w:rPr>
          <w:rFonts w:cs="Times New Roman"/>
          <w:color w:val="auto"/>
          <w:sz w:val="28"/>
          <w:szCs w:val="28"/>
          <w:lang w:eastAsia="en-US"/>
        </w:rPr>
      </w:pPr>
      <w:r w:rsidRPr="00796AB2">
        <w:rPr>
          <w:rFonts w:cs="Times New Roman"/>
          <w:color w:val="auto"/>
          <w:sz w:val="28"/>
          <w:szCs w:val="28"/>
          <w:lang w:eastAsia="en-US"/>
        </w:rPr>
        <w:t xml:space="preserve">                                                         </w:t>
      </w:r>
      <w:r w:rsidR="00796AB2" w:rsidRPr="00796AB2">
        <w:rPr>
          <w:rFonts w:cs="Times New Roman"/>
          <w:color w:val="auto"/>
          <w:sz w:val="28"/>
          <w:szCs w:val="28"/>
          <w:lang w:eastAsia="en-US"/>
        </w:rPr>
        <w:t>г</w:t>
      </w:r>
      <w:r w:rsidR="00796AB2" w:rsidRPr="00B540CF">
        <w:rPr>
          <w:rFonts w:cs="Times New Roman"/>
          <w:color w:val="auto"/>
          <w:sz w:val="28"/>
          <w:szCs w:val="28"/>
          <w:lang w:eastAsia="en-US"/>
        </w:rPr>
        <w:t>.</w:t>
      </w:r>
      <w:r w:rsidR="00796AB2">
        <w:rPr>
          <w:rFonts w:cs="Times New Roman"/>
          <w:b/>
          <w:color w:val="auto"/>
          <w:sz w:val="28"/>
          <w:szCs w:val="28"/>
          <w:lang w:eastAsia="en-US"/>
        </w:rPr>
        <w:t xml:space="preserve"> </w:t>
      </w:r>
      <w:r w:rsidRPr="00725A5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6B053599" w14:textId="7B1076D8" w:rsidR="00FF0781" w:rsidRDefault="00FF0781" w:rsidP="00B540CF">
      <w:pPr>
        <w:pStyle w:val="31"/>
        <w:spacing w:after="0"/>
        <w:ind w:left="0" w:firstLine="851"/>
        <w:rPr>
          <w:rFonts w:cs="Times New Roman"/>
          <w:color w:val="auto"/>
          <w:sz w:val="28"/>
          <w:szCs w:val="28"/>
          <w:lang w:eastAsia="en-US"/>
        </w:rPr>
      </w:pPr>
      <w:r w:rsidRPr="00725A59">
        <w:rPr>
          <w:rFonts w:cs="Times New Roman"/>
          <w:color w:val="auto"/>
          <w:sz w:val="28"/>
          <w:szCs w:val="28"/>
          <w:lang w:eastAsia="en-US"/>
        </w:rPr>
        <w:t xml:space="preserve">                                                           20</w:t>
      </w:r>
      <w:r w:rsidR="002A1E58">
        <w:rPr>
          <w:rFonts w:cs="Times New Roman"/>
          <w:color w:val="auto"/>
          <w:sz w:val="28"/>
          <w:szCs w:val="28"/>
          <w:lang w:eastAsia="en-US"/>
        </w:rPr>
        <w:t>23</w:t>
      </w:r>
      <w:r w:rsidR="00796AB2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41E60C64" w14:textId="78D734A5" w:rsidR="00337D05" w:rsidRPr="00AA4329" w:rsidRDefault="00AA4329" w:rsidP="00B540CF">
      <w:pPr>
        <w:ind w:firstLine="851"/>
        <w:rPr>
          <w:b/>
          <w:color w:val="000000" w:themeColor="text1"/>
          <w:sz w:val="28"/>
          <w:szCs w:val="28"/>
        </w:rPr>
      </w:pPr>
      <w:bookmarkStart w:id="0" w:name="_Toc434482465"/>
      <w:bookmarkStart w:id="1" w:name="_Toc460838801"/>
      <w:r w:rsidRPr="00AA4329">
        <w:rPr>
          <w:rFonts w:cs="Times New Roman"/>
          <w:b/>
          <w:color w:val="auto"/>
          <w:sz w:val="28"/>
          <w:szCs w:val="28"/>
          <w:lang w:eastAsia="en-US"/>
        </w:rPr>
        <w:lastRenderedPageBreak/>
        <w:t>1.</w:t>
      </w:r>
      <w:r w:rsidR="00337D05" w:rsidRPr="00AA4329">
        <w:rPr>
          <w:b/>
          <w:color w:val="000000" w:themeColor="text1"/>
          <w:sz w:val="28"/>
          <w:szCs w:val="28"/>
        </w:rPr>
        <w:t>Общие положения</w:t>
      </w:r>
      <w:bookmarkEnd w:id="0"/>
      <w:bookmarkEnd w:id="1"/>
      <w:r w:rsidR="002A1E58">
        <w:rPr>
          <w:b/>
          <w:color w:val="000000" w:themeColor="text1"/>
          <w:sz w:val="28"/>
          <w:szCs w:val="28"/>
        </w:rPr>
        <w:t>.</w:t>
      </w:r>
    </w:p>
    <w:p w14:paraId="20D0D1E1" w14:textId="14245A21" w:rsidR="00976A8E" w:rsidRPr="00DD3CA7" w:rsidRDefault="000A5E3D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41A7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стандарт</w:t>
      </w:r>
      <w:r w:rsidR="00183B4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проведения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соответствия квалификации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FBC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E83FBC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3FBC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45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по о</w:t>
      </w:r>
      <w:r w:rsidR="00DC566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ой в порядке, установленном внутренними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и СРО «СОЮЗАТОМПРОЕКТ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 соответствии с </w:t>
      </w:r>
      <w:proofErr w:type="gramStart"/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</w:t>
      </w:r>
      <w:proofErr w:type="gramEnd"/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06076" w14:textId="1ECBD389" w:rsidR="008C413D" w:rsidRPr="00DD3CA7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1.2. Настоящим стандар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устанавливаются требования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D3C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м квалификации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(уровень знаний и умений), а та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же уровень самостоятельности,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</w:t>
      </w:r>
      <w:r w:rsidR="002A1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го </w:t>
      </w:r>
      <w:proofErr w:type="gramStart"/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DC566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1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2A1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трудовой функции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по выполнению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при проектировании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51396D" w14:textId="77777777" w:rsidR="00976A8E" w:rsidRPr="00DD3CA7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- объектов использования атомной энергии;</w:t>
      </w:r>
    </w:p>
    <w:p w14:paraId="7014EB07" w14:textId="7985B8CD" w:rsidR="00976A8E" w:rsidRPr="00DD3CA7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обо опасных, 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 сложных и уникальных </w:t>
      </w:r>
      <w:proofErr w:type="gramStart"/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,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ъектов использования атомной энергии;</w:t>
      </w:r>
    </w:p>
    <w:p w14:paraId="6D8962FA" w14:textId="77777777" w:rsidR="00976A8E" w:rsidRPr="00DD3CA7" w:rsidRDefault="00183B4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AA6FF57" w14:textId="03DFFCA0" w:rsidR="00AB349A" w:rsidRPr="00DD3CA7" w:rsidRDefault="00976A8E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1.3. В соответствии с настоящим стандартом пр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ся 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ка должностной инструкции 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н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кретной специфики проектной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1EAA54" w14:textId="77777777" w:rsidR="00B540CF" w:rsidRDefault="00B540CF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Если в проектной орган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трудовая функция работника,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 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), то </w:t>
      </w:r>
      <w:r w:rsidR="00DD3CA7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астоящего стандарта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учт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данного 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59A42" w14:textId="6511C211" w:rsidR="00AB349A" w:rsidRPr="00DD3CA7" w:rsidRDefault="00AB349A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1.4. С учётом структуры проектных организаций и разделения функций между структурными подразделения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>ми и отделами</w:t>
      </w:r>
      <w:r w:rsidR="002A1E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ёмы требований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к инженерному персоналу могут дифференцироваться в рамках настоящего стандарта.</w:t>
      </w:r>
    </w:p>
    <w:p w14:paraId="049BBAC2" w14:textId="77777777" w:rsidR="00976A8E" w:rsidRPr="00DD3CA7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863CA" w14:textId="5C6EF52F" w:rsidR="00C43151" w:rsidRPr="00DD3CA7" w:rsidRDefault="00DD3CA7" w:rsidP="00B540CF">
      <w:pPr>
        <w:pStyle w:val="aa"/>
        <w:widowControl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7777B4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ые функции</w:t>
      </w:r>
      <w:r w:rsidR="00245D9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ика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 </w:t>
      </w:r>
      <w:r w:rsidR="00245D9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2A1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76A8E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151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3A21A2E" w14:textId="1125ED49" w:rsidR="00A462A0" w:rsidRDefault="00245D93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2A1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3C7DF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техническое руководство</w:t>
      </w:r>
      <w:r w:rsidR="00FF078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07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FF078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C30C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5F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</w:t>
      </w:r>
      <w:r w:rsidR="00A462A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 решений при проектировании различных объектов капитального строительства (жилых, общественных, производственных зданий и сооружений, объектов транспортного назначения, гидротехнических сооружений, объектов сельскохозяйственного назначения, нефтегазового назначения, объектов сбора, обработки, хранения, переработки и утилизации отходов, объектов атомной энергетики, военной инфраструктуры, объектов очистных сооружений, объектов метрополитена и их комплексов и др.).</w:t>
      </w:r>
    </w:p>
    <w:p w14:paraId="4CD31367" w14:textId="77777777" w:rsidR="005A0539" w:rsidRDefault="005A053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06A59" w14:textId="334FF9A2" w:rsidR="00337D05" w:rsidRPr="00DD3CA7" w:rsidRDefault="00F62102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00CE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43151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и квалифи</w:t>
      </w:r>
      <w:r w:rsidR="00192332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C43151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ции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ика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ого 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дела</w:t>
      </w:r>
      <w:proofErr w:type="gramEnd"/>
      <w:r w:rsidR="002A1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0E7A3B1" w14:textId="564751C4" w:rsidR="00D95018" w:rsidRPr="00DD3CA7" w:rsidRDefault="00E900CE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A46E8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ого 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D95018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ен знать:</w:t>
      </w:r>
    </w:p>
    <w:p w14:paraId="117FA2FB" w14:textId="77777777" w:rsidR="001A46E8" w:rsidRPr="00DD3CA7" w:rsidRDefault="007E4312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законодательства </w:t>
      </w:r>
      <w:r w:rsidR="00CC2A9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нормативно-технических документов, регулирующих </w:t>
      </w:r>
      <w:r w:rsidR="0059145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ую деятельность</w:t>
      </w:r>
      <w:r w:rsidR="00D45416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9C3D50" w14:textId="19F6D908" w:rsidR="008C413D" w:rsidRPr="00DD3CA7" w:rsidRDefault="007E4312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2. Требования </w:t>
      </w:r>
      <w:r w:rsidR="0020122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регламентов, документов по стандартизации (СП, ГОСТ, СНИП)</w:t>
      </w:r>
      <w:r w:rsidR="00306126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5307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 «СОЮЗАТОМПРОЕКТ</w:t>
      </w:r>
      <w:r w:rsidR="00D408A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и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148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технических документов</w:t>
      </w:r>
      <w:r w:rsidR="00A462A0" w:rsidRPr="00DD3CA7">
        <w:rPr>
          <w:rFonts w:cs="Times New Roman"/>
          <w:color w:val="000000" w:themeColor="text1"/>
          <w:sz w:val="28"/>
          <w:szCs w:val="28"/>
        </w:rPr>
        <w:t xml:space="preserve"> </w:t>
      </w:r>
      <w:r w:rsidR="00A462A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ющиеся технологической подготовки строительного производства. </w:t>
      </w:r>
      <w:r w:rsidR="00D408A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E926DD" w14:textId="77777777" w:rsidR="00E046FE" w:rsidRPr="00DD3CA7" w:rsidRDefault="00945ADC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DD3CA7">
        <w:rPr>
          <w:color w:val="000000" w:themeColor="text1"/>
          <w:sz w:val="28"/>
          <w:szCs w:val="28"/>
        </w:rPr>
        <w:t>3.1.3</w:t>
      </w:r>
      <w:r w:rsidR="00E046FE" w:rsidRPr="00DD3CA7">
        <w:rPr>
          <w:color w:val="000000" w:themeColor="text1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DD3CA7">
        <w:rPr>
          <w:color w:val="000000" w:themeColor="text1"/>
          <w:sz w:val="28"/>
          <w:szCs w:val="28"/>
        </w:rPr>
        <w:t xml:space="preserve"> заказов на вып</w:t>
      </w:r>
      <w:r w:rsidR="00A462A0" w:rsidRPr="00DD3CA7">
        <w:rPr>
          <w:color w:val="000000" w:themeColor="text1"/>
          <w:sz w:val="28"/>
          <w:szCs w:val="28"/>
        </w:rPr>
        <w:t xml:space="preserve">олнение проектно-технологических </w:t>
      </w:r>
      <w:r w:rsidR="00E046FE" w:rsidRPr="00DD3CA7">
        <w:rPr>
          <w:color w:val="000000" w:themeColor="text1"/>
          <w:sz w:val="28"/>
          <w:szCs w:val="28"/>
        </w:rPr>
        <w:t xml:space="preserve">работ.  </w:t>
      </w:r>
    </w:p>
    <w:p w14:paraId="2784CF58" w14:textId="62A0D613" w:rsidR="0086307E" w:rsidRPr="00AA4329" w:rsidRDefault="00F922EC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3.1.4</w:t>
      </w:r>
      <w:r w:rsidR="0086307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. Основы экономики, организации производства, труда и управления, принципы ценообразования при про</w:t>
      </w:r>
      <w:r w:rsidR="00A462A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ведении проектно-технологических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.   Сметные нормы и методики определения 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роиз</w:t>
      </w:r>
      <w:r w:rsidR="00A462A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водства проектно-технологических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работ.</w:t>
      </w:r>
    </w:p>
    <w:p w14:paraId="2D131B64" w14:textId="4856F467" w:rsidR="00E046FE" w:rsidRPr="00AA4329" w:rsidRDefault="00E046F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заключения и исполнения договоров и отчетности по </w:t>
      </w:r>
      <w:r w:rsidR="00A462A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технологическим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м</w:t>
      </w:r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оцесс 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510E9C8D" w14:textId="77777777" w:rsidR="00E046FE" w:rsidRPr="00AA4329" w:rsidRDefault="00E046F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</w:t>
      </w:r>
      <w:r w:rsidR="00C7358A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="00A462A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-технологических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3898A32B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7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Конструкцию изделий или состав продукта, на который проектируется технологический процесс.</w:t>
      </w:r>
    </w:p>
    <w:p w14:paraId="52B86935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8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ю производства продукции предприятия.</w:t>
      </w:r>
    </w:p>
    <w:p w14:paraId="07A90620" w14:textId="5F100A21" w:rsidR="00C64014" w:rsidRPr="00AA4329" w:rsidRDefault="0099467F" w:rsidP="00335FCE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9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технического развития предприятия. Виды, назначение, правила эксплуатации организации, применяемой оснастки и инструмента.</w:t>
      </w:r>
    </w:p>
    <w:p w14:paraId="7A5CB45E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0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Системы и методы проектирования технологических процессов и режимов производства.</w:t>
      </w:r>
    </w:p>
    <w:p w14:paraId="51806392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1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е технологическое оборудование и принципы его работы.</w:t>
      </w:r>
    </w:p>
    <w:p w14:paraId="4578C7C2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2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ехнические характеристики требования и экономические показатели лучших отечественных и зарубежных технологий, аналогичных проектируемым.</w:t>
      </w:r>
    </w:p>
    <w:p w14:paraId="459430A6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3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иповые технологические процессы и режимы производства.</w:t>
      </w:r>
    </w:p>
    <w:p w14:paraId="611B1B9B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4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14:paraId="67FEF833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5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 Стандарты, методики и инструкции по разработке и оформлению чертежей и другой технологической документации.</w:t>
      </w:r>
    </w:p>
    <w:p w14:paraId="3B84B623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6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Нормативы расхода сырья, материалов, топлива, энергии.</w:t>
      </w:r>
    </w:p>
    <w:p w14:paraId="6D4C2EFC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7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Виды брака и способы его предупреждения.</w:t>
      </w:r>
    </w:p>
    <w:p w14:paraId="1EB36452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8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ы систем автоматизированного проектирования.</w:t>
      </w:r>
    </w:p>
    <w:p w14:paraId="631C717B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9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и методы проведения патентных исследований.</w:t>
      </w:r>
    </w:p>
    <w:p w14:paraId="553A77C4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0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ы изобретательства. Методы анализа технического уровня объектов техники и технологии.</w:t>
      </w:r>
    </w:p>
    <w:p w14:paraId="3F116C40" w14:textId="74D92BA1" w:rsidR="0086307E" w:rsidRPr="00AA4329" w:rsidRDefault="0099467F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1.21</w:t>
      </w:r>
      <w:r w:rsidR="0086307E" w:rsidRPr="00AA4329">
        <w:rPr>
          <w:color w:val="000000" w:themeColor="text1"/>
          <w:sz w:val="28"/>
          <w:szCs w:val="28"/>
        </w:rPr>
        <w:t>. Крит</w:t>
      </w:r>
      <w:r w:rsidR="00335FCE">
        <w:rPr>
          <w:color w:val="000000" w:themeColor="text1"/>
          <w:sz w:val="28"/>
          <w:szCs w:val="28"/>
        </w:rPr>
        <w:t xml:space="preserve">ерии отбора участников работ по </w:t>
      </w:r>
      <w:proofErr w:type="gramStart"/>
      <w:r w:rsidR="0086307E" w:rsidRPr="00AA4329">
        <w:rPr>
          <w:color w:val="000000" w:themeColor="text1"/>
          <w:sz w:val="28"/>
          <w:szCs w:val="28"/>
        </w:rPr>
        <w:t>выпол</w:t>
      </w:r>
      <w:r w:rsidR="00C64014" w:rsidRPr="00AA4329">
        <w:rPr>
          <w:color w:val="000000" w:themeColor="text1"/>
          <w:sz w:val="28"/>
          <w:szCs w:val="28"/>
        </w:rPr>
        <w:t xml:space="preserve">нению </w:t>
      </w:r>
      <w:r w:rsidR="0086307E" w:rsidRPr="00AA4329">
        <w:rPr>
          <w:color w:val="000000" w:themeColor="text1"/>
          <w:sz w:val="28"/>
          <w:szCs w:val="28"/>
        </w:rPr>
        <w:t xml:space="preserve"> проектирования</w:t>
      </w:r>
      <w:proofErr w:type="gramEnd"/>
      <w:r w:rsidR="0086307E" w:rsidRPr="00AA4329">
        <w:rPr>
          <w:color w:val="000000" w:themeColor="text1"/>
          <w:sz w:val="28"/>
          <w:szCs w:val="28"/>
        </w:rPr>
        <w:t xml:space="preserve"> и отбору исполн</w:t>
      </w:r>
      <w:r w:rsidR="00C64014" w:rsidRPr="00AA4329">
        <w:rPr>
          <w:color w:val="000000" w:themeColor="text1"/>
          <w:sz w:val="28"/>
          <w:szCs w:val="28"/>
        </w:rPr>
        <w:t>ителей  проектно-технологических</w:t>
      </w:r>
      <w:r w:rsidR="0086307E" w:rsidRPr="00AA4329">
        <w:rPr>
          <w:color w:val="000000" w:themeColor="text1"/>
          <w:sz w:val="28"/>
          <w:szCs w:val="28"/>
        </w:rPr>
        <w:t xml:space="preserve">  работ.</w:t>
      </w:r>
    </w:p>
    <w:p w14:paraId="1A72A91F" w14:textId="77777777" w:rsidR="0086307E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2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у, последовательность и ме</w:t>
      </w:r>
      <w:r w:rsidR="00F922E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тоды технологических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ок, включая компьютерные, композиционные, функциональные и физико-технические основы проектирования.</w:t>
      </w:r>
    </w:p>
    <w:p w14:paraId="3BCEC3E2" w14:textId="77777777" w:rsidR="0086307E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3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систематизации, учета и содержания в контрольном состоянии технической документации с использованием современных информационных технологий.</w:t>
      </w:r>
    </w:p>
    <w:p w14:paraId="063D82BB" w14:textId="77777777" w:rsidR="00B8377F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4</w:t>
      </w:r>
      <w:r w:rsidR="00E6027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разработки и оформления технической документации.</w:t>
      </w:r>
    </w:p>
    <w:p w14:paraId="00CCFA4F" w14:textId="77777777" w:rsidR="00E60270" w:rsidRPr="00AA4329" w:rsidRDefault="0099467F" w:rsidP="00335FCE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5</w:t>
      </w:r>
      <w:r w:rsidR="00E6027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требования организации труда при проектировании 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роцессов.</w:t>
      </w:r>
    </w:p>
    <w:p w14:paraId="52AB48EB" w14:textId="77777777" w:rsidR="0086307E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6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Достижения отечественной и зарубежной науки и практики в области механизации производственных процессов.</w:t>
      </w:r>
    </w:p>
    <w:p w14:paraId="10193D43" w14:textId="77777777" w:rsidR="00E60270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7</w:t>
      </w:r>
      <w:r w:rsidR="00E6027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14:paraId="334FE2C5" w14:textId="77777777" w:rsidR="00E60270" w:rsidRPr="00AA4329" w:rsidRDefault="00E60270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467F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1.28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14:paraId="1ABB7895" w14:textId="77777777" w:rsidR="00404F96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9</w:t>
      </w:r>
      <w:r w:rsidR="00404F96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 автоматизации проектных и вычислительных работ.</w:t>
      </w:r>
      <w:r w:rsidR="0047215B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программного обеспечения по профилю выполняемых работ.</w:t>
      </w:r>
    </w:p>
    <w:p w14:paraId="250DBDE1" w14:textId="77777777" w:rsidR="00404F96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0</w:t>
      </w:r>
      <w:r w:rsidR="00404F96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ы авторского </w:t>
      </w:r>
      <w:r w:rsidR="00C7358A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надзора при реализац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ии технологических</w:t>
      </w:r>
      <w:r w:rsidR="00404F96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.</w:t>
      </w:r>
    </w:p>
    <w:p w14:paraId="1B3A1ABC" w14:textId="77777777" w:rsidR="0086307E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1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авила охраны окружающей среды, производственной санитарии и пожарной безопасности.</w:t>
      </w:r>
    </w:p>
    <w:p w14:paraId="1F206867" w14:textId="77777777" w:rsidR="008C413D" w:rsidRPr="00AA4329" w:rsidRDefault="00DD3CA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2</w:t>
      </w:r>
      <w:r w:rsidR="008C413D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ы трудового законодательства.</w:t>
      </w:r>
    </w:p>
    <w:p w14:paraId="3952038C" w14:textId="77777777" w:rsidR="008C413D" w:rsidRPr="00AA4329" w:rsidRDefault="00DD3CA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3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инципы и методы управления персоналом.</w:t>
      </w:r>
    </w:p>
    <w:p w14:paraId="1A5EDA51" w14:textId="77777777" w:rsidR="0086307E" w:rsidRPr="00AA4329" w:rsidRDefault="00DD3CA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4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Этику делового общения.</w:t>
      </w:r>
    </w:p>
    <w:p w14:paraId="081BCCC9" w14:textId="09E6BE0D" w:rsidR="006D3AE6" w:rsidRPr="00AA4329" w:rsidRDefault="0036104F" w:rsidP="00B540CF">
      <w:pPr>
        <w:pStyle w:val="aa"/>
        <w:numPr>
          <w:ilvl w:val="1"/>
          <w:numId w:val="10"/>
        </w:numPr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ого </w:t>
      </w: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D95018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ен уметь:</w:t>
      </w:r>
    </w:p>
    <w:p w14:paraId="2D8BFF0E" w14:textId="77777777" w:rsidR="00A415E4" w:rsidRPr="00AA4329" w:rsidRDefault="001C0E57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</w:t>
      </w:r>
      <w:r w:rsidR="00B008AA" w:rsidRPr="00AA4329">
        <w:rPr>
          <w:color w:val="000000" w:themeColor="text1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AA4329">
        <w:rPr>
          <w:color w:val="000000" w:themeColor="text1"/>
          <w:sz w:val="28"/>
          <w:szCs w:val="28"/>
        </w:rPr>
        <w:t>зов на вып</w:t>
      </w:r>
      <w:r w:rsidR="0099467F" w:rsidRPr="00AA4329">
        <w:rPr>
          <w:color w:val="000000" w:themeColor="text1"/>
          <w:sz w:val="28"/>
          <w:szCs w:val="28"/>
        </w:rPr>
        <w:t>олнение проектно-технологических</w:t>
      </w:r>
      <w:r w:rsidR="00B008AA" w:rsidRPr="00AA4329">
        <w:rPr>
          <w:color w:val="000000" w:themeColor="text1"/>
          <w:sz w:val="28"/>
          <w:szCs w:val="28"/>
        </w:rPr>
        <w:t xml:space="preserve"> работ</w:t>
      </w:r>
      <w:r w:rsidR="00A415E4" w:rsidRPr="00AA4329">
        <w:rPr>
          <w:color w:val="000000" w:themeColor="text1"/>
          <w:sz w:val="28"/>
          <w:szCs w:val="28"/>
        </w:rPr>
        <w:t>.</w:t>
      </w:r>
    </w:p>
    <w:p w14:paraId="6EC4933A" w14:textId="74B992FE" w:rsidR="00B07453" w:rsidRPr="00AA4329" w:rsidRDefault="00335FCE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Осуществлять </w:t>
      </w:r>
      <w:r w:rsidR="00B07453" w:rsidRPr="00AA4329">
        <w:rPr>
          <w:color w:val="000000" w:themeColor="text1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>
        <w:rPr>
          <w:color w:val="000000" w:themeColor="text1"/>
          <w:sz w:val="28"/>
          <w:szCs w:val="28"/>
        </w:rPr>
        <w:t xml:space="preserve">ых с этими разделами (частями) </w:t>
      </w:r>
      <w:r w:rsidR="00B07453" w:rsidRPr="00AA4329">
        <w:rPr>
          <w:color w:val="000000" w:themeColor="text1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14:paraId="0650FB6E" w14:textId="4043F10F" w:rsidR="00AB0D88" w:rsidRPr="00AA4329" w:rsidRDefault="00AB0D8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 xml:space="preserve">3.2.3. </w:t>
      </w:r>
      <w:r w:rsidR="008C2ACD" w:rsidRPr="00AA4329">
        <w:rPr>
          <w:color w:val="000000" w:themeColor="text1"/>
          <w:sz w:val="28"/>
          <w:szCs w:val="28"/>
        </w:rPr>
        <w:t>Составлять перспективные и годовые планы механизации производствен</w:t>
      </w:r>
      <w:r w:rsidR="00335FCE">
        <w:rPr>
          <w:color w:val="000000" w:themeColor="text1"/>
          <w:sz w:val="28"/>
          <w:szCs w:val="28"/>
        </w:rPr>
        <w:t xml:space="preserve">ных процессов, соответствующих </w:t>
      </w:r>
      <w:r w:rsidR="008C2ACD" w:rsidRPr="00AA4329">
        <w:rPr>
          <w:color w:val="000000" w:themeColor="text1"/>
          <w:sz w:val="28"/>
          <w:szCs w:val="28"/>
        </w:rPr>
        <w:t>разделов бизнес-плана и плана технического развития производства.</w:t>
      </w:r>
    </w:p>
    <w:p w14:paraId="6BCA590A" w14:textId="77777777" w:rsidR="008C2ACD" w:rsidRPr="00AA4329" w:rsidRDefault="008C2A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4. Разрабатывать предложения по реконструкции</w:t>
      </w:r>
      <w:r w:rsidR="00DF6E9F" w:rsidRPr="00AA4329">
        <w:rPr>
          <w:color w:val="000000" w:themeColor="text1"/>
          <w:sz w:val="28"/>
          <w:szCs w:val="28"/>
        </w:rPr>
        <w:t xml:space="preserve"> и техническому перевооружению производства.</w:t>
      </w:r>
    </w:p>
    <w:p w14:paraId="4CC6C9AC" w14:textId="77777777" w:rsidR="00FD2ED5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5</w:t>
      </w:r>
      <w:r w:rsidR="00FD2ED5" w:rsidRPr="00AA4329">
        <w:rPr>
          <w:color w:val="000000" w:themeColor="text1"/>
          <w:sz w:val="28"/>
          <w:szCs w:val="28"/>
        </w:rPr>
        <w:t>. Внедрять в отделе научные методы организации труда.</w:t>
      </w:r>
    </w:p>
    <w:p w14:paraId="01339AD6" w14:textId="77777777" w:rsidR="00FD2ED5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6</w:t>
      </w:r>
      <w:r w:rsidR="0079402A">
        <w:rPr>
          <w:color w:val="000000" w:themeColor="text1"/>
          <w:sz w:val="28"/>
          <w:szCs w:val="28"/>
        </w:rPr>
        <w:t xml:space="preserve">. </w:t>
      </w:r>
      <w:r w:rsidR="00211F85" w:rsidRPr="00AA4329">
        <w:rPr>
          <w:color w:val="000000" w:themeColor="text1"/>
          <w:sz w:val="28"/>
          <w:szCs w:val="28"/>
        </w:rPr>
        <w:t>Осуществлять деловые связи с сотрудниками других подразделений предприятия.</w:t>
      </w:r>
    </w:p>
    <w:p w14:paraId="33C7C4EE" w14:textId="77777777" w:rsidR="003130DA" w:rsidRPr="00AA4329" w:rsidRDefault="00387408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2.7</w:t>
      </w:r>
      <w:r w:rsidR="003130DA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Участвовать 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 и контролировать их выполнение.</w:t>
      </w:r>
    </w:p>
    <w:p w14:paraId="11DAB95A" w14:textId="77777777" w:rsidR="00211F85" w:rsidRPr="00AA4329" w:rsidRDefault="0079402A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387408" w:rsidRPr="00AA4329">
        <w:rPr>
          <w:color w:val="000000" w:themeColor="text1"/>
          <w:sz w:val="28"/>
          <w:szCs w:val="28"/>
        </w:rPr>
        <w:t>8</w:t>
      </w:r>
      <w:r w:rsidR="00545DBA">
        <w:rPr>
          <w:color w:val="000000" w:themeColor="text1"/>
          <w:sz w:val="28"/>
          <w:szCs w:val="28"/>
        </w:rPr>
        <w:t xml:space="preserve">. </w:t>
      </w:r>
      <w:r w:rsidR="00211F85" w:rsidRPr="00AA4329">
        <w:rPr>
          <w:color w:val="000000" w:themeColor="text1"/>
          <w:sz w:val="28"/>
          <w:szCs w:val="28"/>
        </w:rPr>
        <w:t xml:space="preserve"> Участвовать в работе по аттестации и рационализации рабочих мест.</w:t>
      </w:r>
    </w:p>
    <w:p w14:paraId="0F057D57" w14:textId="77777777" w:rsidR="00211F85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9</w:t>
      </w:r>
      <w:r w:rsidR="00211F85" w:rsidRPr="00AA4329">
        <w:rPr>
          <w:color w:val="000000" w:themeColor="text1"/>
          <w:sz w:val="28"/>
          <w:szCs w:val="28"/>
        </w:rPr>
        <w:t>. Определять ответственность, обязанность и</w:t>
      </w:r>
      <w:r w:rsidR="00340CF6" w:rsidRPr="00AA4329">
        <w:rPr>
          <w:color w:val="000000" w:themeColor="text1"/>
          <w:sz w:val="28"/>
          <w:szCs w:val="28"/>
        </w:rPr>
        <w:t xml:space="preserve"> полномочия подчиненного персонала в соответствии с их должностными инструкциями.</w:t>
      </w:r>
    </w:p>
    <w:p w14:paraId="60A620F2" w14:textId="77777777" w:rsidR="00AE34CD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0</w:t>
      </w:r>
      <w:r w:rsidR="00AE34CD" w:rsidRPr="00AA4329">
        <w:rPr>
          <w:color w:val="000000" w:themeColor="text1"/>
          <w:sz w:val="28"/>
          <w:szCs w:val="28"/>
        </w:rPr>
        <w:t>. Участвовать в подготовке и сдаче проектов заказчику.</w:t>
      </w:r>
    </w:p>
    <w:p w14:paraId="604ADE28" w14:textId="77777777" w:rsidR="00AE34CD" w:rsidRPr="00AA4329" w:rsidRDefault="00AE34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</w:t>
      </w:r>
      <w:r w:rsidR="00543F60" w:rsidRPr="00AA4329">
        <w:rPr>
          <w:color w:val="000000" w:themeColor="text1"/>
          <w:sz w:val="28"/>
          <w:szCs w:val="28"/>
        </w:rPr>
        <w:t>1</w:t>
      </w:r>
      <w:r w:rsidR="00387408" w:rsidRPr="00AA4329">
        <w:rPr>
          <w:color w:val="000000" w:themeColor="text1"/>
          <w:sz w:val="28"/>
          <w:szCs w:val="28"/>
        </w:rPr>
        <w:t>1</w:t>
      </w:r>
      <w:r w:rsidRPr="00AA4329">
        <w:rPr>
          <w:color w:val="000000" w:themeColor="text1"/>
          <w:sz w:val="28"/>
          <w:szCs w:val="28"/>
        </w:rPr>
        <w:t>. Обеспечивать согласование в контролирующих и надзорных структурах.</w:t>
      </w:r>
    </w:p>
    <w:p w14:paraId="33399ED1" w14:textId="77777777" w:rsidR="00AE34CD" w:rsidRPr="00AA4329" w:rsidRDefault="00AE34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</w:t>
      </w:r>
      <w:r w:rsidR="00543F60" w:rsidRPr="00AA4329">
        <w:rPr>
          <w:color w:val="000000" w:themeColor="text1"/>
          <w:sz w:val="28"/>
          <w:szCs w:val="28"/>
        </w:rPr>
        <w:t>1</w:t>
      </w:r>
      <w:r w:rsidR="00387408" w:rsidRPr="00AA4329">
        <w:rPr>
          <w:color w:val="000000" w:themeColor="text1"/>
          <w:sz w:val="28"/>
          <w:szCs w:val="28"/>
        </w:rPr>
        <w:t>2</w:t>
      </w:r>
      <w:r w:rsidRPr="00AA4329">
        <w:rPr>
          <w:color w:val="000000" w:themeColor="text1"/>
          <w:sz w:val="28"/>
          <w:szCs w:val="28"/>
        </w:rPr>
        <w:t>. Обеспечивать выполнение отделом поставленных задач.</w:t>
      </w:r>
    </w:p>
    <w:p w14:paraId="448E7C2F" w14:textId="77777777" w:rsidR="00AE34CD" w:rsidRPr="00AA4329" w:rsidRDefault="00AE34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</w:t>
      </w:r>
      <w:r w:rsidR="00543F60" w:rsidRPr="00AA4329">
        <w:rPr>
          <w:color w:val="000000" w:themeColor="text1"/>
          <w:sz w:val="28"/>
          <w:szCs w:val="28"/>
        </w:rPr>
        <w:t>1</w:t>
      </w:r>
      <w:r w:rsidR="00387408" w:rsidRPr="00AA4329">
        <w:rPr>
          <w:color w:val="000000" w:themeColor="text1"/>
          <w:sz w:val="28"/>
          <w:szCs w:val="28"/>
        </w:rPr>
        <w:t>3</w:t>
      </w:r>
      <w:r w:rsidRPr="00AA4329">
        <w:rPr>
          <w:color w:val="000000" w:themeColor="text1"/>
          <w:sz w:val="28"/>
          <w:szCs w:val="28"/>
        </w:rPr>
        <w:t>. Рассматривать исходные данные и задание на проектирование, определять их полноту и качество.</w:t>
      </w:r>
      <w:r w:rsidR="00145869" w:rsidRPr="00AA4329">
        <w:rPr>
          <w:color w:val="000000" w:themeColor="text1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293F031F" w14:textId="5AE3A646" w:rsidR="00543F60" w:rsidRPr="00AA4329" w:rsidRDefault="00387408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2.14</w:t>
      </w:r>
      <w:r w:rsidR="00543F6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71679340" w14:textId="77777777" w:rsidR="00AE34CD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5</w:t>
      </w:r>
      <w:r w:rsidR="00AE34CD" w:rsidRPr="00AA4329">
        <w:rPr>
          <w:color w:val="000000" w:themeColor="text1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2D88FA08" w14:textId="2C52EBE4" w:rsidR="006C24AF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6</w:t>
      </w:r>
      <w:r w:rsidR="006C24AF" w:rsidRPr="00AA4329">
        <w:rPr>
          <w:color w:val="000000" w:themeColor="text1"/>
          <w:sz w:val="28"/>
          <w:szCs w:val="28"/>
        </w:rPr>
        <w:t>. Согл</w:t>
      </w:r>
      <w:r w:rsidR="00335FCE">
        <w:rPr>
          <w:color w:val="000000" w:themeColor="text1"/>
          <w:sz w:val="28"/>
          <w:szCs w:val="28"/>
        </w:rPr>
        <w:t xml:space="preserve">асовывать с главным инженером </w:t>
      </w:r>
      <w:r w:rsidR="00340CF6" w:rsidRPr="00AA4329">
        <w:rPr>
          <w:color w:val="000000" w:themeColor="text1"/>
          <w:sz w:val="28"/>
          <w:szCs w:val="28"/>
        </w:rPr>
        <w:t>проекта решения</w:t>
      </w:r>
      <w:r w:rsidR="006C24AF" w:rsidRPr="00AA4329">
        <w:rPr>
          <w:color w:val="000000" w:themeColor="text1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7AECE170" w14:textId="77777777" w:rsidR="006C24AF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7</w:t>
      </w:r>
      <w:r w:rsidR="006C24AF" w:rsidRPr="00AA4329">
        <w:rPr>
          <w:color w:val="000000" w:themeColor="text1"/>
          <w:sz w:val="28"/>
          <w:szCs w:val="28"/>
        </w:rPr>
        <w:t>. Своевременно вносить в рабочую документацию согласованных с заказчиком из</w:t>
      </w:r>
      <w:r w:rsidR="00340CF6" w:rsidRPr="00AA4329">
        <w:rPr>
          <w:color w:val="000000" w:themeColor="text1"/>
          <w:sz w:val="28"/>
          <w:szCs w:val="28"/>
        </w:rPr>
        <w:t xml:space="preserve">менений ранее выданных </w:t>
      </w:r>
      <w:r w:rsidR="0099467F" w:rsidRPr="00AA4329">
        <w:rPr>
          <w:color w:val="000000" w:themeColor="text1"/>
          <w:sz w:val="28"/>
          <w:szCs w:val="28"/>
        </w:rPr>
        <w:t>технологических</w:t>
      </w:r>
      <w:r w:rsidR="006C24AF" w:rsidRPr="00AA4329">
        <w:rPr>
          <w:color w:val="000000" w:themeColor="text1"/>
          <w:sz w:val="28"/>
          <w:szCs w:val="28"/>
        </w:rPr>
        <w:t xml:space="preserve"> решений, а также изменений по дефектам проектной документации.</w:t>
      </w:r>
    </w:p>
    <w:p w14:paraId="6C919267" w14:textId="77777777" w:rsidR="00C01EAC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8</w:t>
      </w:r>
      <w:r w:rsidR="00C01EAC" w:rsidRPr="00AA4329">
        <w:rPr>
          <w:color w:val="000000" w:themeColor="text1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AA4329">
        <w:rPr>
          <w:color w:val="000000" w:themeColor="text1"/>
          <w:sz w:val="28"/>
          <w:szCs w:val="28"/>
        </w:rPr>
        <w:t>ровать по вопросам, входящ</w:t>
      </w:r>
      <w:r w:rsidR="00C01EAC" w:rsidRPr="00AA4329">
        <w:rPr>
          <w:color w:val="000000" w:themeColor="text1"/>
          <w:sz w:val="28"/>
          <w:szCs w:val="28"/>
        </w:rPr>
        <w:t>им в его компетенцию.</w:t>
      </w:r>
    </w:p>
    <w:p w14:paraId="27AA580E" w14:textId="40C599BE" w:rsidR="007D6DDF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9</w:t>
      </w:r>
      <w:r w:rsidR="007D6DDF" w:rsidRPr="00AA4329">
        <w:rPr>
          <w:color w:val="000000" w:themeColor="text1"/>
          <w:sz w:val="28"/>
          <w:szCs w:val="28"/>
        </w:rPr>
        <w:t>.</w:t>
      </w:r>
      <w:r w:rsidR="00335FCE">
        <w:rPr>
          <w:color w:val="000000" w:themeColor="text1"/>
          <w:sz w:val="28"/>
          <w:szCs w:val="28"/>
        </w:rPr>
        <w:t xml:space="preserve"> </w:t>
      </w:r>
      <w:r w:rsidR="007D6DDF" w:rsidRPr="00AA4329">
        <w:rPr>
          <w:color w:val="000000" w:themeColor="text1"/>
          <w:sz w:val="28"/>
          <w:szCs w:val="28"/>
        </w:rPr>
        <w:t>Осуществлять анализ и обобщение опыта разработки про</w:t>
      </w:r>
      <w:r w:rsidR="0099467F" w:rsidRPr="00AA4329">
        <w:rPr>
          <w:color w:val="000000" w:themeColor="text1"/>
          <w:sz w:val="28"/>
          <w:szCs w:val="28"/>
        </w:rPr>
        <w:t>ектов, технологических</w:t>
      </w:r>
      <w:r w:rsidR="007D6DDF" w:rsidRPr="00AA4329">
        <w:rPr>
          <w:color w:val="000000" w:themeColor="text1"/>
          <w:sz w:val="28"/>
          <w:szCs w:val="28"/>
        </w:rPr>
        <w:t xml:space="preserve">  </w:t>
      </w:r>
      <w:r w:rsidR="00076455" w:rsidRPr="00AA4329">
        <w:rPr>
          <w:color w:val="000000" w:themeColor="text1"/>
          <w:sz w:val="28"/>
          <w:szCs w:val="28"/>
        </w:rPr>
        <w:t xml:space="preserve"> </w:t>
      </w:r>
      <w:r w:rsidR="007D6DDF" w:rsidRPr="00AA4329">
        <w:rPr>
          <w:color w:val="000000" w:themeColor="text1"/>
          <w:sz w:val="28"/>
          <w:szCs w:val="28"/>
        </w:rPr>
        <w:t>решений</w:t>
      </w:r>
      <w:r w:rsidR="00076455" w:rsidRPr="00AA4329">
        <w:rPr>
          <w:color w:val="000000" w:themeColor="text1"/>
          <w:sz w:val="28"/>
          <w:szCs w:val="28"/>
        </w:rPr>
        <w:t xml:space="preserve"> </w:t>
      </w:r>
      <w:r w:rsidR="007D6DDF" w:rsidRPr="00AA4329">
        <w:rPr>
          <w:color w:val="000000" w:themeColor="text1"/>
          <w:sz w:val="28"/>
          <w:szCs w:val="28"/>
        </w:rPr>
        <w:t>и их реализации в строительстве.</w:t>
      </w:r>
    </w:p>
    <w:p w14:paraId="4D00D472" w14:textId="77777777" w:rsidR="007D6DDF" w:rsidRPr="00AA4329" w:rsidRDefault="00387408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2.20</w:t>
      </w:r>
      <w:r w:rsidR="007D6DDF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14:paraId="33E2FE91" w14:textId="77777777" w:rsidR="00543F60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21</w:t>
      </w:r>
      <w:r w:rsidR="00543F60" w:rsidRPr="00AA4329">
        <w:rPr>
          <w:color w:val="000000" w:themeColor="text1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264CE2C2" w14:textId="77777777" w:rsidR="00543F60" w:rsidRDefault="00BF24A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2</w:t>
      </w:r>
      <w:r w:rsidR="00387408" w:rsidRPr="00AA4329">
        <w:rPr>
          <w:color w:val="000000" w:themeColor="text1"/>
          <w:sz w:val="28"/>
          <w:szCs w:val="28"/>
        </w:rPr>
        <w:t>2</w:t>
      </w:r>
      <w:r w:rsidR="00543F60" w:rsidRPr="00AA4329">
        <w:rPr>
          <w:color w:val="000000" w:themeColor="text1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6EA3FD66" w14:textId="77777777" w:rsidR="00A415E4" w:rsidRDefault="00A415E4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A5ACE" w14:textId="6D31E231" w:rsidR="008A1276" w:rsidRDefault="00335FCE" w:rsidP="00B540CF">
      <w:pPr>
        <w:pStyle w:val="aa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="008A1276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дтверждению 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ификации </w:t>
      </w:r>
      <w:proofErr w:type="gramStart"/>
      <w:r w:rsidR="00A415E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а </w:t>
      </w:r>
      <w:r w:rsidR="00545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</w:t>
      </w:r>
      <w:proofErr w:type="gramEnd"/>
      <w:r w:rsidR="00545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5E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2A1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309FB24" w14:textId="77777777" w:rsidR="00337E57" w:rsidRDefault="009F04CC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</w:t>
      </w:r>
      <w:r w:rsidR="00337E57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бразованию и обучению:</w:t>
      </w:r>
    </w:p>
    <w:p w14:paraId="10F49230" w14:textId="14FC7CA8" w:rsidR="009C652A" w:rsidRPr="00EC0D4E" w:rsidRDefault="009C652A" w:rsidP="00B540C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84B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</w:t>
      </w:r>
      <w:r w:rsidR="00B04114" w:rsidRPr="009B26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</w:t>
      </w:r>
      <w:r w:rsidR="00184B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пециальности или направлению подготовки в области строительства </w:t>
      </w:r>
      <w:r w:rsidR="00B04114" w:rsidRPr="00EC0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ующего</w:t>
      </w:r>
      <w:r w:rsidR="00184B7F" w:rsidRPr="00EC0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филя,</w:t>
      </w:r>
      <w:r w:rsidR="0033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EC0D4E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Pr="00EC0D4E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6951B5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высоковольтная электроэнергетика и электротехника (коды 071600,</w:t>
      </w:r>
      <w:r w:rsidR="006951B5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ные установки и двигатели </w:t>
      </w:r>
      <w:r w:rsidR="002A1E58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014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приводы и гидропневмоавтоматика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код 121100), гидроэлектростанции (код 140209), градостроительство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7B002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(коды</w:t>
      </w:r>
      <w:r w:rsidR="002A1E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002F" w:rsidRPr="00EC0D4E">
        <w:rPr>
          <w:rFonts w:ascii="Times New Roman" w:hAnsi="Times New Roman" w:cs="Times New Roman"/>
          <w:color w:val="auto"/>
          <w:sz w:val="28"/>
          <w:szCs w:val="28"/>
        </w:rPr>
        <w:t>100300,10.03), гидроэнергетические  установки (код 0307),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инж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енерная защита окружающей среды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по отраслям) (коды 2802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7B002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330600), эксплуатация автоматизированных систем специального назначения (коды 09.05.01, 230106)</w:t>
      </w:r>
      <w:r w:rsidR="00347833" w:rsidRPr="00EC0D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B002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инфокоммуникационные технологии и системы связи (коды 11.03.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11000), применение и эксплуатация автоматизированных систем специального назначения (коды 09.05.01, 230106),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и эксплуатация газонефтепроводов, газохранилищ и нефтебаз (код 0207),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технических и технологических комплексов (коды 1209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50401), промышлен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9.03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230104), строительство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 550400, 654400), тепло- и электрообеспечение специальных технических систем и объект</w:t>
      </w:r>
      <w:r w:rsidR="00335FCE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(коды 140107,13.05.01), 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оды 0305,</w:t>
      </w:r>
      <w:r w:rsidR="006951B5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100500, </w:t>
      </w:r>
      <w:r w:rsidR="009B26C8" w:rsidRPr="00EC0D4E">
        <w:rPr>
          <w:rFonts w:ascii="Times New Roman" w:hAnsi="Times New Roman" w:cs="Times New Roman"/>
          <w:color w:val="auto"/>
          <w:sz w:val="28"/>
          <w:szCs w:val="28"/>
        </w:rPr>
        <w:t>10.05,</w:t>
      </w:r>
      <w:r w:rsidR="006951B5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6C8" w:rsidRPr="00EC0D4E">
        <w:rPr>
          <w:rFonts w:ascii="Times New Roman" w:hAnsi="Times New Roman" w:cs="Times New Roman"/>
          <w:color w:val="auto"/>
          <w:sz w:val="28"/>
          <w:szCs w:val="28"/>
        </w:rPr>
        <w:t>140101);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и вентиляция (коды 1208, 270109, 290700, 29.07),</w:t>
      </w:r>
      <w:r w:rsidR="002A1E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>холодильная, криогенная техника и системы жизнеобеспечения (коды 141200,16.03.03), электрические станции (коды 0301, 100100, 10.01, 140204), электрооборудование и электрохозяйство предприятий, организаций и учреждений (код 140610),  электроснабжение (коды 100400, 10.04, 140211), ядерная энергетика и технологии (код 14.00.00), ядерные реакторы и энергетические установки (коды 140305, 070500</w:t>
      </w:r>
      <w:r w:rsidR="002A1E5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198E374" w14:textId="77777777" w:rsidR="00337E57" w:rsidRPr="00AA4329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D4E">
        <w:rPr>
          <w:rFonts w:ascii="Times New Roman" w:hAnsi="Times New Roman" w:cs="Times New Roman"/>
          <w:color w:val="000000" w:themeColor="text1"/>
          <w:sz w:val="28"/>
          <w:szCs w:val="28"/>
        </w:rPr>
        <w:t>- при непрофильном высшем образовании наличие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- программы профессиональной переподготовки;</w:t>
      </w:r>
    </w:p>
    <w:p w14:paraId="315A8C78" w14:textId="7988AFBD" w:rsidR="00337E57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ое</w:t>
      </w:r>
      <w:r w:rsidR="002A1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е образование - 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вышения квалификации</w:t>
      </w:r>
      <w:r w:rsidR="006901A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41AC5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184B7F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 – строительного проектирования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одного раза в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79CB9B53" w14:textId="77777777" w:rsidR="00337E57" w:rsidRPr="00AA4329" w:rsidRDefault="009F04CC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</w:t>
      </w:r>
      <w:r w:rsidR="00337E57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актическому опыту работы:</w:t>
      </w:r>
    </w:p>
    <w:p w14:paraId="1312C726" w14:textId="0DB7484A" w:rsidR="009B26C8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</w:t>
      </w:r>
      <w:r w:rsidR="009B26C8" w:rsidRPr="009B26C8">
        <w:rPr>
          <w:rFonts w:ascii="Times New Roman" w:hAnsi="Times New Roman" w:cs="Times New Roman"/>
          <w:color w:val="000000" w:themeColor="text1"/>
          <w:sz w:val="28"/>
          <w:szCs w:val="28"/>
        </w:rPr>
        <w:t>стаж</w:t>
      </w:r>
      <w:r w:rsidR="009B26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26C8" w:rsidRPr="009B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184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пециальности </w:t>
      </w:r>
      <w:r w:rsidR="009B26C8" w:rsidRPr="009B26C8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 лет</w:t>
      </w:r>
      <w:r w:rsidR="009B2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ECA5B" w14:textId="77777777" w:rsidR="00257F94" w:rsidRPr="00AA4329" w:rsidRDefault="009F04CC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257F9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ые условия:</w:t>
      </w:r>
    </w:p>
    <w:p w14:paraId="7F55DED2" w14:textId="108BA9FE" w:rsidR="00337E57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- прохождение обязательного обучения</w:t>
      </w:r>
      <w:r w:rsidR="002C4D1B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труда</w:t>
      </w:r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7D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законо</w:t>
      </w:r>
      <w:r w:rsidR="002A1E58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оссийской Федерации;</w:t>
      </w:r>
    </w:p>
    <w:p w14:paraId="36BDAA51" w14:textId="09ECC58A" w:rsidR="002A1E58" w:rsidRDefault="002A1E58" w:rsidP="002A1E5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начальник технологического отдела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14:paraId="253BB933" w14:textId="58553013" w:rsidR="002A1E58" w:rsidRDefault="002A1E58" w:rsidP="002A1E5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начальник технологического отдела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>
        <w:rPr>
          <w:rFonts w:cs="Times New Roman"/>
          <w:sz w:val="28"/>
          <w:szCs w:val="28"/>
        </w:rPr>
        <w:t>архитектурно-строительного проектирования</w:t>
      </w:r>
      <w:r>
        <w:rPr>
          <w:sz w:val="28"/>
          <w:szCs w:val="28"/>
        </w:rPr>
        <w:t xml:space="preserve"> в соответствии с </w:t>
      </w:r>
      <w:r w:rsidRPr="000555E7">
        <w:rPr>
          <w:sz w:val="28"/>
          <w:szCs w:val="28"/>
        </w:rPr>
        <w:t>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СРО «СОЮЗАТОМПРОЕКТ»</w:t>
      </w:r>
      <w:r w:rsidRPr="000555E7">
        <w:rPr>
          <w:sz w:val="28"/>
          <w:szCs w:val="28"/>
        </w:rPr>
        <w:t>).</w:t>
      </w:r>
    </w:p>
    <w:p w14:paraId="1C520F5C" w14:textId="77777777" w:rsidR="0079402A" w:rsidRDefault="0079402A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364FE" w14:textId="47E2473F" w:rsidR="00337D05" w:rsidRPr="00AA4329" w:rsidRDefault="00E900CE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257F9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76FC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самостоятельности </w:t>
      </w:r>
      <w:r w:rsidR="009F04CC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а </w:t>
      </w:r>
      <w:r w:rsidR="00545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ческого отдела</w:t>
      </w:r>
      <w:r w:rsidR="002A1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15AC3ED" w14:textId="0E7BDABB" w:rsidR="00CA746E" w:rsidRPr="00AA4329" w:rsidRDefault="008A2CA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сти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</w:t>
      </w:r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 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делегирования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м организации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ему соответствующих полномочий</w:t>
      </w:r>
      <w:r w:rsidR="00AE39B1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</w:t>
      </w:r>
      <w:r w:rsidR="00A1486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="00AE39B1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. Уровень самостоятельности 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54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C40B6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</w:t>
      </w:r>
      <w:r w:rsidR="00AE39B1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530F">
        <w:rPr>
          <w:rFonts w:ascii="Times New Roman" w:hAnsi="Times New Roman" w:cs="Times New Roman"/>
          <w:color w:val="000000" w:themeColor="text1"/>
          <w:sz w:val="28"/>
          <w:szCs w:val="28"/>
        </w:rPr>
        <w:t>тся в должностной инструкции</w:t>
      </w:r>
      <w:bookmarkStart w:id="2" w:name="_GoBack"/>
      <w:bookmarkEnd w:id="2"/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A17D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/или в локальных нормативных актах</w:t>
      </w:r>
      <w:r w:rsidR="00076455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1B0656" w14:textId="77777777" w:rsidR="00CA746E" w:rsidRPr="00AA4329" w:rsidRDefault="00CA746E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746E" w:rsidRPr="00AA4329" w:rsidSect="00B540CF">
      <w:footerReference w:type="default" r:id="rId8"/>
      <w:pgSz w:w="11906" w:h="16838"/>
      <w:pgMar w:top="709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3A188" w14:textId="77777777" w:rsidR="0065745F" w:rsidRDefault="0065745F" w:rsidP="00337D05">
      <w:r>
        <w:separator/>
      </w:r>
    </w:p>
  </w:endnote>
  <w:endnote w:type="continuationSeparator" w:id="0">
    <w:p w14:paraId="7DB49E10" w14:textId="77777777" w:rsidR="0065745F" w:rsidRDefault="0065745F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82113"/>
      <w:docPartObj>
        <w:docPartGallery w:val="Page Numbers (Bottom of Page)"/>
        <w:docPartUnique/>
      </w:docPartObj>
    </w:sdtPr>
    <w:sdtEndPr/>
    <w:sdtContent>
      <w:p w14:paraId="181A539C" w14:textId="671A8C26" w:rsidR="0079402A" w:rsidRDefault="007940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0F">
          <w:rPr>
            <w:noProof/>
          </w:rPr>
          <w:t>7</w:t>
        </w:r>
        <w:r>
          <w:fldChar w:fldCharType="end"/>
        </w:r>
      </w:p>
    </w:sdtContent>
  </w:sdt>
  <w:p w14:paraId="45064902" w14:textId="77777777" w:rsidR="002143E0" w:rsidRDefault="002143E0" w:rsidP="002143E0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90D5" w14:textId="77777777" w:rsidR="0065745F" w:rsidRDefault="0065745F" w:rsidP="00337D05">
      <w:r>
        <w:separator/>
      </w:r>
    </w:p>
  </w:footnote>
  <w:footnote w:type="continuationSeparator" w:id="0">
    <w:p w14:paraId="1D93D6E8" w14:textId="77777777" w:rsidR="0065745F" w:rsidRDefault="0065745F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47355E"/>
    <w:multiLevelType w:val="multilevel"/>
    <w:tmpl w:val="443031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1D84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A7DCA"/>
    <w:rsid w:val="000B5A12"/>
    <w:rsid w:val="000B72FD"/>
    <w:rsid w:val="000B78E7"/>
    <w:rsid w:val="000C20A2"/>
    <w:rsid w:val="000C2720"/>
    <w:rsid w:val="000C30C0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4CB4"/>
    <w:rsid w:val="001355A3"/>
    <w:rsid w:val="00143C1B"/>
    <w:rsid w:val="00145869"/>
    <w:rsid w:val="00152D3C"/>
    <w:rsid w:val="001536B1"/>
    <w:rsid w:val="001553D9"/>
    <w:rsid w:val="00156340"/>
    <w:rsid w:val="001604FA"/>
    <w:rsid w:val="00162A98"/>
    <w:rsid w:val="0017151E"/>
    <w:rsid w:val="00173C5E"/>
    <w:rsid w:val="001762CB"/>
    <w:rsid w:val="00183960"/>
    <w:rsid w:val="00183B49"/>
    <w:rsid w:val="00184B7F"/>
    <w:rsid w:val="00186985"/>
    <w:rsid w:val="00187428"/>
    <w:rsid w:val="00190A36"/>
    <w:rsid w:val="00192332"/>
    <w:rsid w:val="0019590E"/>
    <w:rsid w:val="001A0C96"/>
    <w:rsid w:val="001A17DE"/>
    <w:rsid w:val="001A46E8"/>
    <w:rsid w:val="001A6D61"/>
    <w:rsid w:val="001B1147"/>
    <w:rsid w:val="001B5C1D"/>
    <w:rsid w:val="001B6E30"/>
    <w:rsid w:val="001C0E57"/>
    <w:rsid w:val="001C232B"/>
    <w:rsid w:val="001C6EA1"/>
    <w:rsid w:val="001C7198"/>
    <w:rsid w:val="001D4656"/>
    <w:rsid w:val="001D5EAD"/>
    <w:rsid w:val="001E1A74"/>
    <w:rsid w:val="001E5A90"/>
    <w:rsid w:val="001F34F0"/>
    <w:rsid w:val="001F6A4A"/>
    <w:rsid w:val="00200478"/>
    <w:rsid w:val="00201225"/>
    <w:rsid w:val="00203B91"/>
    <w:rsid w:val="002069C3"/>
    <w:rsid w:val="0021106C"/>
    <w:rsid w:val="00211F85"/>
    <w:rsid w:val="002143E0"/>
    <w:rsid w:val="0021598E"/>
    <w:rsid w:val="002162B6"/>
    <w:rsid w:val="00216CE5"/>
    <w:rsid w:val="00220608"/>
    <w:rsid w:val="0023071C"/>
    <w:rsid w:val="002316EF"/>
    <w:rsid w:val="00245D93"/>
    <w:rsid w:val="002543A4"/>
    <w:rsid w:val="00257F94"/>
    <w:rsid w:val="002615F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7078"/>
    <w:rsid w:val="002A1E58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130DA"/>
    <w:rsid w:val="003322AE"/>
    <w:rsid w:val="003332CA"/>
    <w:rsid w:val="00333514"/>
    <w:rsid w:val="00335FCE"/>
    <w:rsid w:val="00336EEB"/>
    <w:rsid w:val="00337D05"/>
    <w:rsid w:val="00337E57"/>
    <w:rsid w:val="00340CF6"/>
    <w:rsid w:val="003454F9"/>
    <w:rsid w:val="00346450"/>
    <w:rsid w:val="00347833"/>
    <w:rsid w:val="00352582"/>
    <w:rsid w:val="00354ACE"/>
    <w:rsid w:val="00356EE6"/>
    <w:rsid w:val="0036104F"/>
    <w:rsid w:val="00362F92"/>
    <w:rsid w:val="00363120"/>
    <w:rsid w:val="00364ED5"/>
    <w:rsid w:val="0038132D"/>
    <w:rsid w:val="00383430"/>
    <w:rsid w:val="0038416F"/>
    <w:rsid w:val="003847CC"/>
    <w:rsid w:val="003857E9"/>
    <w:rsid w:val="00387408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F2208"/>
    <w:rsid w:val="003F281C"/>
    <w:rsid w:val="004028DD"/>
    <w:rsid w:val="00404F96"/>
    <w:rsid w:val="004057FF"/>
    <w:rsid w:val="00406E35"/>
    <w:rsid w:val="0041197D"/>
    <w:rsid w:val="00426149"/>
    <w:rsid w:val="00430B2D"/>
    <w:rsid w:val="00430E54"/>
    <w:rsid w:val="00436194"/>
    <w:rsid w:val="004403B0"/>
    <w:rsid w:val="004458F8"/>
    <w:rsid w:val="00456D89"/>
    <w:rsid w:val="00460ABA"/>
    <w:rsid w:val="0047215B"/>
    <w:rsid w:val="00474411"/>
    <w:rsid w:val="00480B34"/>
    <w:rsid w:val="00481633"/>
    <w:rsid w:val="00483AB4"/>
    <w:rsid w:val="004941A7"/>
    <w:rsid w:val="00494C8C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4F68AE"/>
    <w:rsid w:val="00505AD7"/>
    <w:rsid w:val="00507E5C"/>
    <w:rsid w:val="005179BE"/>
    <w:rsid w:val="005225F1"/>
    <w:rsid w:val="00542933"/>
    <w:rsid w:val="00543F60"/>
    <w:rsid w:val="00545DBA"/>
    <w:rsid w:val="0054633D"/>
    <w:rsid w:val="0055041D"/>
    <w:rsid w:val="00550504"/>
    <w:rsid w:val="005559B5"/>
    <w:rsid w:val="005579E0"/>
    <w:rsid w:val="00563BB4"/>
    <w:rsid w:val="0056548D"/>
    <w:rsid w:val="0056611D"/>
    <w:rsid w:val="00571FF2"/>
    <w:rsid w:val="00572B3F"/>
    <w:rsid w:val="005742FC"/>
    <w:rsid w:val="00582946"/>
    <w:rsid w:val="00591455"/>
    <w:rsid w:val="005A0539"/>
    <w:rsid w:val="005A0900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3860"/>
    <w:rsid w:val="0065745F"/>
    <w:rsid w:val="006667BA"/>
    <w:rsid w:val="00667602"/>
    <w:rsid w:val="0067210A"/>
    <w:rsid w:val="006759D0"/>
    <w:rsid w:val="00681F05"/>
    <w:rsid w:val="00682DD3"/>
    <w:rsid w:val="00682FCD"/>
    <w:rsid w:val="00684E70"/>
    <w:rsid w:val="0068685F"/>
    <w:rsid w:val="006901AC"/>
    <w:rsid w:val="006906C2"/>
    <w:rsid w:val="0069182F"/>
    <w:rsid w:val="006951B5"/>
    <w:rsid w:val="00695783"/>
    <w:rsid w:val="006A0121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6F6DF3"/>
    <w:rsid w:val="00700094"/>
    <w:rsid w:val="00705B46"/>
    <w:rsid w:val="0071462E"/>
    <w:rsid w:val="00720A24"/>
    <w:rsid w:val="00721331"/>
    <w:rsid w:val="007221B4"/>
    <w:rsid w:val="00723393"/>
    <w:rsid w:val="00724F23"/>
    <w:rsid w:val="00725A59"/>
    <w:rsid w:val="0072709F"/>
    <w:rsid w:val="00745921"/>
    <w:rsid w:val="007549B0"/>
    <w:rsid w:val="00756ECC"/>
    <w:rsid w:val="007609EE"/>
    <w:rsid w:val="00774416"/>
    <w:rsid w:val="007777B4"/>
    <w:rsid w:val="0079402A"/>
    <w:rsid w:val="00796AB2"/>
    <w:rsid w:val="007A57EB"/>
    <w:rsid w:val="007B002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7F0ADD"/>
    <w:rsid w:val="00800938"/>
    <w:rsid w:val="00801756"/>
    <w:rsid w:val="00812FAD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307E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6238"/>
    <w:rsid w:val="008E7C8D"/>
    <w:rsid w:val="008F08CF"/>
    <w:rsid w:val="008F5D7D"/>
    <w:rsid w:val="00902958"/>
    <w:rsid w:val="00904B4F"/>
    <w:rsid w:val="0091061B"/>
    <w:rsid w:val="00911421"/>
    <w:rsid w:val="00911DC3"/>
    <w:rsid w:val="0091330B"/>
    <w:rsid w:val="00920A47"/>
    <w:rsid w:val="00926F6F"/>
    <w:rsid w:val="00932C8B"/>
    <w:rsid w:val="00935E20"/>
    <w:rsid w:val="00942C16"/>
    <w:rsid w:val="00945ADC"/>
    <w:rsid w:val="00947DAA"/>
    <w:rsid w:val="00947E2B"/>
    <w:rsid w:val="009578F8"/>
    <w:rsid w:val="00957D3B"/>
    <w:rsid w:val="00962650"/>
    <w:rsid w:val="009710F5"/>
    <w:rsid w:val="00976A8E"/>
    <w:rsid w:val="009776A1"/>
    <w:rsid w:val="00986146"/>
    <w:rsid w:val="0099467F"/>
    <w:rsid w:val="009A4E90"/>
    <w:rsid w:val="009B076D"/>
    <w:rsid w:val="009B1F40"/>
    <w:rsid w:val="009B26C8"/>
    <w:rsid w:val="009C6134"/>
    <w:rsid w:val="009C652A"/>
    <w:rsid w:val="009C7662"/>
    <w:rsid w:val="009D3663"/>
    <w:rsid w:val="009E5FDB"/>
    <w:rsid w:val="009F04CC"/>
    <w:rsid w:val="009F25A9"/>
    <w:rsid w:val="009F763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44A4C"/>
    <w:rsid w:val="00A462A0"/>
    <w:rsid w:val="00A52526"/>
    <w:rsid w:val="00A54A9E"/>
    <w:rsid w:val="00A613CF"/>
    <w:rsid w:val="00A6268C"/>
    <w:rsid w:val="00A64888"/>
    <w:rsid w:val="00A70663"/>
    <w:rsid w:val="00A76C2F"/>
    <w:rsid w:val="00A824EA"/>
    <w:rsid w:val="00A82882"/>
    <w:rsid w:val="00A8425E"/>
    <w:rsid w:val="00A92CFD"/>
    <w:rsid w:val="00AA4329"/>
    <w:rsid w:val="00AA7C35"/>
    <w:rsid w:val="00AB0D88"/>
    <w:rsid w:val="00AB349A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4114"/>
    <w:rsid w:val="00B05219"/>
    <w:rsid w:val="00B07453"/>
    <w:rsid w:val="00B11D62"/>
    <w:rsid w:val="00B2156C"/>
    <w:rsid w:val="00B24B2F"/>
    <w:rsid w:val="00B25C85"/>
    <w:rsid w:val="00B2648F"/>
    <w:rsid w:val="00B27172"/>
    <w:rsid w:val="00B30D7C"/>
    <w:rsid w:val="00B31283"/>
    <w:rsid w:val="00B4402B"/>
    <w:rsid w:val="00B45540"/>
    <w:rsid w:val="00B53073"/>
    <w:rsid w:val="00B540CF"/>
    <w:rsid w:val="00B56BA1"/>
    <w:rsid w:val="00B60970"/>
    <w:rsid w:val="00B60A41"/>
    <w:rsid w:val="00B746E3"/>
    <w:rsid w:val="00B77AB8"/>
    <w:rsid w:val="00B8377F"/>
    <w:rsid w:val="00B85DBC"/>
    <w:rsid w:val="00B8628D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4390"/>
    <w:rsid w:val="00BD699F"/>
    <w:rsid w:val="00BF24AD"/>
    <w:rsid w:val="00BF253D"/>
    <w:rsid w:val="00BF5DE7"/>
    <w:rsid w:val="00C01EAC"/>
    <w:rsid w:val="00C07086"/>
    <w:rsid w:val="00C1530F"/>
    <w:rsid w:val="00C25AD4"/>
    <w:rsid w:val="00C306B0"/>
    <w:rsid w:val="00C40B62"/>
    <w:rsid w:val="00C41AC5"/>
    <w:rsid w:val="00C43151"/>
    <w:rsid w:val="00C433D3"/>
    <w:rsid w:val="00C463B5"/>
    <w:rsid w:val="00C50633"/>
    <w:rsid w:val="00C5156B"/>
    <w:rsid w:val="00C52EC1"/>
    <w:rsid w:val="00C62337"/>
    <w:rsid w:val="00C64014"/>
    <w:rsid w:val="00C7358A"/>
    <w:rsid w:val="00C8225F"/>
    <w:rsid w:val="00C82C29"/>
    <w:rsid w:val="00C864AD"/>
    <w:rsid w:val="00C9066A"/>
    <w:rsid w:val="00C94EE1"/>
    <w:rsid w:val="00CA49E0"/>
    <w:rsid w:val="00CA6A8F"/>
    <w:rsid w:val="00CA746E"/>
    <w:rsid w:val="00CB2529"/>
    <w:rsid w:val="00CB6D67"/>
    <w:rsid w:val="00CB7832"/>
    <w:rsid w:val="00CC2A99"/>
    <w:rsid w:val="00CC302B"/>
    <w:rsid w:val="00CC7411"/>
    <w:rsid w:val="00CE51F3"/>
    <w:rsid w:val="00CE5966"/>
    <w:rsid w:val="00D053F8"/>
    <w:rsid w:val="00D164DB"/>
    <w:rsid w:val="00D200AE"/>
    <w:rsid w:val="00D2051C"/>
    <w:rsid w:val="00D21C7D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1EAA"/>
    <w:rsid w:val="00D63D34"/>
    <w:rsid w:val="00D65297"/>
    <w:rsid w:val="00D65723"/>
    <w:rsid w:val="00D7036E"/>
    <w:rsid w:val="00D72B60"/>
    <w:rsid w:val="00D72FED"/>
    <w:rsid w:val="00D74E98"/>
    <w:rsid w:val="00D80643"/>
    <w:rsid w:val="00D82047"/>
    <w:rsid w:val="00D91219"/>
    <w:rsid w:val="00D95018"/>
    <w:rsid w:val="00D962C1"/>
    <w:rsid w:val="00DA0D0E"/>
    <w:rsid w:val="00DA5D0E"/>
    <w:rsid w:val="00DA78FD"/>
    <w:rsid w:val="00DB49F0"/>
    <w:rsid w:val="00DB5316"/>
    <w:rsid w:val="00DC33EC"/>
    <w:rsid w:val="00DC566A"/>
    <w:rsid w:val="00DD161A"/>
    <w:rsid w:val="00DD1721"/>
    <w:rsid w:val="00DD3400"/>
    <w:rsid w:val="00DD3CA7"/>
    <w:rsid w:val="00DD71D7"/>
    <w:rsid w:val="00DE455F"/>
    <w:rsid w:val="00DF0C80"/>
    <w:rsid w:val="00DF6E9F"/>
    <w:rsid w:val="00E046FE"/>
    <w:rsid w:val="00E052B6"/>
    <w:rsid w:val="00E110E1"/>
    <w:rsid w:val="00E135E1"/>
    <w:rsid w:val="00E22E20"/>
    <w:rsid w:val="00E26056"/>
    <w:rsid w:val="00E31BE2"/>
    <w:rsid w:val="00E43549"/>
    <w:rsid w:val="00E43680"/>
    <w:rsid w:val="00E47898"/>
    <w:rsid w:val="00E537A7"/>
    <w:rsid w:val="00E56B60"/>
    <w:rsid w:val="00E60270"/>
    <w:rsid w:val="00E6126B"/>
    <w:rsid w:val="00E638C0"/>
    <w:rsid w:val="00E731E6"/>
    <w:rsid w:val="00E82197"/>
    <w:rsid w:val="00E83FBC"/>
    <w:rsid w:val="00E900CE"/>
    <w:rsid w:val="00E97636"/>
    <w:rsid w:val="00EA7859"/>
    <w:rsid w:val="00EB2F0F"/>
    <w:rsid w:val="00EB4105"/>
    <w:rsid w:val="00EB6033"/>
    <w:rsid w:val="00EC0D4E"/>
    <w:rsid w:val="00F01C24"/>
    <w:rsid w:val="00F03AC6"/>
    <w:rsid w:val="00F12B65"/>
    <w:rsid w:val="00F133AD"/>
    <w:rsid w:val="00F21FB1"/>
    <w:rsid w:val="00F26E8E"/>
    <w:rsid w:val="00F27184"/>
    <w:rsid w:val="00F3014B"/>
    <w:rsid w:val="00F3278F"/>
    <w:rsid w:val="00F33ECB"/>
    <w:rsid w:val="00F34FDB"/>
    <w:rsid w:val="00F42BD5"/>
    <w:rsid w:val="00F44CB8"/>
    <w:rsid w:val="00F53681"/>
    <w:rsid w:val="00F54B2D"/>
    <w:rsid w:val="00F5679C"/>
    <w:rsid w:val="00F62102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922EC"/>
    <w:rsid w:val="00FA43D5"/>
    <w:rsid w:val="00FA4FB3"/>
    <w:rsid w:val="00FA7F03"/>
    <w:rsid w:val="00FB2B69"/>
    <w:rsid w:val="00FB60FD"/>
    <w:rsid w:val="00FC5470"/>
    <w:rsid w:val="00FD2ED5"/>
    <w:rsid w:val="00FD3C66"/>
    <w:rsid w:val="00FD5F68"/>
    <w:rsid w:val="00FD666C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285FC"/>
  <w15:docId w15:val="{53478E24-CF4F-4311-BB61-5D100BD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link w:val="ab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List Paragraph"/>
    <w:basedOn w:val="a"/>
    <w:link w:val="ad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A0900"/>
    <w:rPr>
      <w:sz w:val="22"/>
      <w:szCs w:val="22"/>
      <w:lang w:eastAsia="en-US"/>
    </w:rPr>
  </w:style>
  <w:style w:type="paragraph" w:styleId="ae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f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0">
    <w:name w:val="Абзац СРО"/>
    <w:basedOn w:val="a"/>
    <w:link w:val="af1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1">
    <w:name w:val="Абзац СРО Знак"/>
    <w:basedOn w:val="a0"/>
    <w:link w:val="af0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7">
    <w:name w:val="Body Text"/>
    <w:basedOn w:val="a"/>
    <w:link w:val="af8"/>
    <w:uiPriority w:val="99"/>
    <w:semiHidden/>
    <w:unhideWhenUsed/>
    <w:rsid w:val="00337D0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37D05"/>
    <w:rPr>
      <w:rFonts w:ascii="Times New Roman" w:eastAsia="Times New Roman" w:hAnsi="Times New Roman"/>
    </w:rPr>
  </w:style>
  <w:style w:type="character" w:styleId="afb">
    <w:name w:val="footnote reference"/>
    <w:uiPriority w:val="99"/>
    <w:unhideWhenUsed/>
    <w:rsid w:val="00337D05"/>
    <w:rPr>
      <w:vertAlign w:val="superscript"/>
    </w:rPr>
  </w:style>
  <w:style w:type="paragraph" w:customStyle="1" w:styleId="afc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d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052B6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f0">
    <w:name w:val="line number"/>
    <w:basedOn w:val="a0"/>
    <w:uiPriority w:val="99"/>
    <w:semiHidden/>
    <w:unhideWhenUsed/>
    <w:rsid w:val="001E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9774-0D28-4368-A109-153874C4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8</cp:revision>
  <cp:lastPrinted>2017-02-07T07:47:00Z</cp:lastPrinted>
  <dcterms:created xsi:type="dcterms:W3CDTF">2021-10-25T14:17:00Z</dcterms:created>
  <dcterms:modified xsi:type="dcterms:W3CDTF">2023-11-03T09:57:00Z</dcterms:modified>
</cp:coreProperties>
</file>